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60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36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FF"/>
          <w:sz w:val="24"/>
        </w:rPr>
        <w:t xml:space="preserve">Title 210 – NEBRASKA DEPARTMENT OF INSURANCE </w:t>
      </w:r>
    </w:p>
    <w:p>
      <w:pPr>
        <w:autoSpaceDN w:val="0"/>
        <w:autoSpaceDE w:val="0"/>
        <w:widowControl/>
        <w:spacing w:line="278" w:lineRule="exact" w:before="276" w:after="0"/>
        <w:ind w:left="360" w:right="288" w:firstLine="0"/>
        <w:jc w:val="left"/>
      </w:pPr>
      <w:r>
        <w:rPr>
          <w:rFonts w:ascii="TimesNewRoman,Bold" w:hAnsi="TimesNewRoman,Bold" w:eastAsia="TimesNewRoman,Bold"/>
          <w:b/>
          <w:i w:val="0"/>
          <w:color w:val="0000FF"/>
          <w:sz w:val="24"/>
        </w:rPr>
        <w:t xml:space="preserve">Chapter 55 - RULE TO DEFINE STANDARDS AND DIRECTOR’S AUTHORITY </w:t>
      </w:r>
      <w:r>
        <w:rPr>
          <w:rFonts w:ascii="TimesNewRoman,Bold" w:hAnsi="TimesNewRoman,Bold" w:eastAsia="TimesNewRoman,Bold"/>
          <w:b/>
          <w:i w:val="0"/>
          <w:color w:val="0000FF"/>
          <w:sz w:val="24"/>
        </w:rPr>
        <w:t xml:space="preserve">FOR COMPANIES DEEMED TO BE IN HAZARDOUS FINANCIAL </w:t>
      </w:r>
      <w:r>
        <w:br/>
      </w:r>
      <w:r>
        <w:rPr>
          <w:rFonts w:ascii="TimesNewRoman,Bold" w:hAnsi="TimesNewRoman,Bold" w:eastAsia="TimesNewRoman,Bold"/>
          <w:b/>
          <w:i w:val="0"/>
          <w:color w:val="0000FF"/>
          <w:sz w:val="24"/>
        </w:rPr>
        <w:t xml:space="preserve">CONDITION </w:t>
      </w:r>
    </w:p>
    <w:p>
      <w:pPr>
        <w:autoSpaceDN w:val="0"/>
        <w:autoSpaceDE w:val="0"/>
        <w:widowControl/>
        <w:spacing w:line="270" w:lineRule="exact" w:before="270" w:after="0"/>
        <w:ind w:left="360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1. Authority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This rule is adopted and promulgated by the Director of Insurance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 xml:space="preserve">pursuant to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Ne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b.Rev.Stat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§44-101.01. </w:t>
      </w:r>
    </w:p>
    <w:p>
      <w:pPr>
        <w:autoSpaceDN w:val="0"/>
        <w:autoSpaceDE w:val="0"/>
        <w:widowControl/>
        <w:spacing w:line="278" w:lineRule="exact" w:before="278" w:after="0"/>
        <w:ind w:left="36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2. Purpose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The purpose of this rule is to set forth the standards and guidelines which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 xml:space="preserve">the Directo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may employ to identify insurers that are in such condition as to render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ontinuance of their business hazardous to the public or to holders of their policies o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ertificates of insurance as provided for in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Neb.Rev.Stat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§44-4809, §44-4810, §44-4812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nd §44-4817. </w:t>
      </w:r>
    </w:p>
    <w:p>
      <w:pPr>
        <w:autoSpaceDN w:val="0"/>
        <w:autoSpaceDE w:val="0"/>
        <w:widowControl/>
        <w:spacing w:line="320" w:lineRule="exact" w:before="234" w:after="0"/>
        <w:ind w:left="3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3. Scope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This rule applies to all domestic and foreign insurers. </w:t>
      </w:r>
    </w:p>
    <w:p>
      <w:pPr>
        <w:autoSpaceDN w:val="0"/>
        <w:autoSpaceDE w:val="0"/>
        <w:widowControl/>
        <w:spacing w:line="274" w:lineRule="exact" w:before="282" w:after="0"/>
        <w:ind w:left="36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4. Standards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The following standards, either singly or a combination, may be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 xml:space="preserve">considered b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Director to determine whether the continued operation of any insure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ransacting an insurance business in this state might be deemed to be hazardous to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olicyholders, creditors or the general public. The Director may consider: </w:t>
      </w:r>
    </w:p>
    <w:p>
      <w:pPr>
        <w:autoSpaceDN w:val="0"/>
        <w:autoSpaceDE w:val="0"/>
        <w:widowControl/>
        <w:spacing w:line="284" w:lineRule="exact" w:before="272" w:after="0"/>
        <w:ind w:left="1800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4.0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dverse findings reported in financial condition and market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conduc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 examination reports; </w:t>
      </w:r>
    </w:p>
    <w:p>
      <w:pPr>
        <w:autoSpaceDN w:val="0"/>
        <w:autoSpaceDE w:val="0"/>
        <w:widowControl/>
        <w:spacing w:line="270" w:lineRule="exact" w:before="286" w:after="0"/>
        <w:ind w:left="180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4.0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The National Association of Insurance Commissioners Insurance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Regula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ory Information System and its related reports; </w:t>
      </w:r>
    </w:p>
    <w:p>
      <w:pPr>
        <w:autoSpaceDN w:val="0"/>
        <w:autoSpaceDE w:val="0"/>
        <w:widowControl/>
        <w:spacing w:line="286" w:lineRule="exact" w:before="268" w:after="0"/>
        <w:ind w:left="1800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4.03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The ratios of commission expense, general insurance expense,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 xml:space="preserve">polic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benefits and reserve increases as to annual premium and net </w:t>
      </w:r>
    </w:p>
    <w:p>
      <w:pPr>
        <w:sectPr>
          <w:pgSz w:w="12240" w:h="15840"/>
          <w:pgMar w:top="1440" w:right="1440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70" w:lineRule="exact" w:before="50" w:after="0"/>
        <w:ind w:left="1800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vestment income which could lead to an impairment of capital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rplus; </w:t>
      </w:r>
    </w:p>
    <w:p>
      <w:pPr>
        <w:autoSpaceDN w:val="0"/>
        <w:autoSpaceDE w:val="0"/>
        <w:widowControl/>
        <w:spacing w:line="280" w:lineRule="exact" w:before="274" w:after="0"/>
        <w:ind w:left="1800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4.04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The insurer's asset portfolio when viewed in light of current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econom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c conditions is not of sufficient value, liquidity, or diversity to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ssure the company's ability to meet its outstanding obligations as the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mature; </w:t>
      </w:r>
    </w:p>
    <w:p>
      <w:pPr>
        <w:autoSpaceDN w:val="0"/>
        <w:autoSpaceDE w:val="0"/>
        <w:widowControl/>
        <w:spacing w:line="274" w:lineRule="exact" w:before="282" w:after="0"/>
        <w:ind w:left="180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4.05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The ability of an assuming reinsurer to perform and whether the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insurer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's reinsurance program provides sufficient protection for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ompany's remaining surplus after taking into account the insurer's cash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low and the classes of business written as well as the financial conditi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f the assuming reinsurer; </w:t>
      </w:r>
    </w:p>
    <w:p>
      <w:pPr>
        <w:autoSpaceDN w:val="0"/>
        <w:autoSpaceDE w:val="0"/>
        <w:widowControl/>
        <w:spacing w:line="278" w:lineRule="exact" w:before="278" w:after="0"/>
        <w:ind w:left="180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4.06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The insurer's operating loss in the last twelve month period or any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shorter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period of time, including but not limited to net capital gain or loss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hange in non-admitted assets, and cash dividends paid to shareholders, i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greater than 50% of such insurer's remaining surplus as regard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olicyholders in excess of the minimum required; </w:t>
      </w:r>
    </w:p>
    <w:p>
      <w:pPr>
        <w:autoSpaceDN w:val="0"/>
        <w:autoSpaceDE w:val="0"/>
        <w:widowControl/>
        <w:spacing w:line="278" w:lineRule="exact" w:before="276" w:after="0"/>
        <w:ind w:left="180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4.07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Whether an affiliate, subsidiary or reinsurer is insolvent, threatened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with in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olvency, or delinquent in payment of its monetary or oth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bligation; </w:t>
      </w:r>
    </w:p>
    <w:p>
      <w:pPr>
        <w:autoSpaceDN w:val="0"/>
        <w:autoSpaceDE w:val="0"/>
        <w:widowControl/>
        <w:spacing w:line="278" w:lineRule="exact" w:before="276" w:after="0"/>
        <w:ind w:left="180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4.08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Contingent liabilities, pledges or guarantees which eith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individ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ually or collectively involve a total amount which in the opinion of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Director may affect the solvency of the insurer; </w:t>
      </w:r>
    </w:p>
    <w:p>
      <w:pPr>
        <w:autoSpaceDN w:val="0"/>
        <w:autoSpaceDE w:val="0"/>
        <w:widowControl/>
        <w:spacing w:line="270" w:lineRule="exact" w:before="284" w:after="0"/>
        <w:ind w:left="180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4.09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Whether any "controlling person" of an insurer is delinquent in the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transm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tting to, or payment of, net premiums to such insurer; </w:t>
      </w:r>
    </w:p>
    <w:p>
      <w:pPr>
        <w:autoSpaceDN w:val="0"/>
        <w:autoSpaceDE w:val="0"/>
        <w:widowControl/>
        <w:spacing w:line="320" w:lineRule="exact" w:before="236" w:after="0"/>
        <w:ind w:left="18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4.1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The age and collectability of receivables; </w:t>
      </w:r>
    </w:p>
    <w:p>
      <w:pPr>
        <w:autoSpaceDN w:val="0"/>
        <w:autoSpaceDE w:val="0"/>
        <w:widowControl/>
        <w:spacing w:line="278" w:lineRule="exact" w:before="276" w:after="0"/>
        <w:ind w:left="180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4.1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Whether the management of an insurer, including officers,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directo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s, or any other person who directly or indirectly controls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peration of such insurer, fails to possess and demonstrate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ompetence, fitness and reputation deemed necessary to serve the insure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 such position; </w:t>
      </w:r>
    </w:p>
    <w:p>
      <w:pPr>
        <w:autoSpaceDN w:val="0"/>
        <w:autoSpaceDE w:val="0"/>
        <w:widowControl/>
        <w:spacing w:line="278" w:lineRule="exact" w:before="278" w:after="0"/>
        <w:ind w:left="180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4.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Whether management or an insurer has failed to respond to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inquiri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s relative to the condition of the insurer or has furnished false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misleading information concerning an inquiry; </w:t>
      </w:r>
    </w:p>
    <w:p>
      <w:pPr>
        <w:autoSpaceDN w:val="0"/>
        <w:autoSpaceDE w:val="0"/>
        <w:widowControl/>
        <w:spacing w:line="278" w:lineRule="exact" w:before="278" w:after="0"/>
        <w:ind w:left="180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4.13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Whether management of an insurer either has filed any false or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mislea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ing sworn financial statement, or has released false or mislead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inancial statement to lending institutions or to the general public, or has </w:t>
      </w:r>
    </w:p>
    <w:p>
      <w:pPr>
        <w:sectPr>
          <w:pgSz w:w="12240" w:h="15840"/>
          <w:pgMar w:top="70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70" w:lineRule="exact" w:before="50" w:after="0"/>
        <w:ind w:left="1800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made a false or misleading entry, or has omitted an entry of materia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mount in the books of the insurer; </w:t>
      </w:r>
    </w:p>
    <w:p>
      <w:pPr>
        <w:autoSpaceDN w:val="0"/>
        <w:autoSpaceDE w:val="0"/>
        <w:widowControl/>
        <w:spacing w:line="278" w:lineRule="exact" w:before="276" w:after="0"/>
        <w:ind w:left="180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4.14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Whether the insurer has grown so rapidly and to such an extent that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it lacks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dequate financial and administrative capacity to meet i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bligations in a timely manner; or </w:t>
      </w:r>
    </w:p>
    <w:p>
      <w:pPr>
        <w:autoSpaceDN w:val="0"/>
        <w:autoSpaceDE w:val="0"/>
        <w:widowControl/>
        <w:spacing w:line="286" w:lineRule="exact" w:before="268" w:after="0"/>
        <w:ind w:left="180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4.15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Whether the company has experienced or will experience in the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foresee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ble future cash flow or liquidity problems. </w:t>
      </w:r>
    </w:p>
    <w:p>
      <w:pPr>
        <w:autoSpaceDN w:val="0"/>
        <w:autoSpaceDE w:val="0"/>
        <w:widowControl/>
        <w:spacing w:line="320" w:lineRule="exact" w:before="234" w:after="0"/>
        <w:ind w:left="3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5. Director's authority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0" w:lineRule="exact" w:before="286" w:after="0"/>
        <w:ind w:left="1800" w:right="115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5.0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For the purposes of making a determination of an insurer's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financi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l condition under this rule, the Director may: </w:t>
      </w:r>
    </w:p>
    <w:p>
      <w:pPr>
        <w:autoSpaceDN w:val="0"/>
        <w:autoSpaceDE w:val="0"/>
        <w:widowControl/>
        <w:spacing w:line="280" w:lineRule="exact" w:before="274" w:after="0"/>
        <w:ind w:left="324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5.01A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Disregard any credit or amount receivable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resultin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from transactions with a reinsurer which i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solvent, impaired or otherwise subject to a delinquenc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roceeding; </w:t>
      </w:r>
    </w:p>
    <w:p>
      <w:pPr>
        <w:autoSpaceDN w:val="0"/>
        <w:autoSpaceDE w:val="0"/>
        <w:widowControl/>
        <w:spacing w:line="270" w:lineRule="exact" w:before="286" w:after="0"/>
        <w:ind w:left="324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5.01B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Make appropriate adjustments to asset values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attributa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ble to investments in or transactions with parents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bsidiaries, or affiliates; </w:t>
      </w:r>
    </w:p>
    <w:p>
      <w:pPr>
        <w:autoSpaceDN w:val="0"/>
        <w:autoSpaceDE w:val="0"/>
        <w:widowControl/>
        <w:spacing w:line="280" w:lineRule="exact" w:before="274" w:after="0"/>
        <w:ind w:left="324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5.01C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Refuse to recognize the stated value of accounts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receivab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e if the ability to collect receivables is highl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peculative in view of the age of the account o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inancial condition of the debtor; or </w:t>
      </w:r>
    </w:p>
    <w:p>
      <w:pPr>
        <w:autoSpaceDN w:val="0"/>
        <w:autoSpaceDE w:val="0"/>
        <w:widowControl/>
        <w:spacing w:line="274" w:lineRule="exact" w:before="282" w:after="0"/>
        <w:ind w:left="324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5.01D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ncrease in the insurer's liability in an amount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 xml:space="preserve">equal to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ny contingent liability, pledge, or guarantee no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therwise included if there is a substantial risk that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surer will be called upon to meet the oblig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undertaken within the next 12-month period. </w:t>
      </w:r>
    </w:p>
    <w:p>
      <w:pPr>
        <w:autoSpaceDN w:val="0"/>
        <w:autoSpaceDE w:val="0"/>
        <w:widowControl/>
        <w:spacing w:line="278" w:lineRule="exact" w:before="278" w:after="0"/>
        <w:ind w:left="180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5.0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f the Director determines that the continued operation of the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insurer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licensed to transact business in this state may be hazardous to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olicyholders or the general public, then the Director may, upon hi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etermination, take such action as is authorized by the Insurer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Supervision, Rehabilitation and Liquidation Act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,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Neb.Rev.Stat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§44-4801,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et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seq. In addition to taking any action authorized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 xml:space="preserve"> by §44-480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et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seq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and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§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4-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34, the Director's order may require such insurer to: </w:t>
      </w:r>
    </w:p>
    <w:p>
      <w:pPr>
        <w:autoSpaceDN w:val="0"/>
        <w:autoSpaceDE w:val="0"/>
        <w:widowControl/>
        <w:spacing w:line="270" w:lineRule="exact" w:before="286" w:after="0"/>
        <w:ind w:left="324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5.02A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Reduce the total amount of present and potential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 xml:space="preserve">liabilit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or policy benefits by reinsurance; </w:t>
      </w:r>
    </w:p>
    <w:p>
      <w:pPr>
        <w:sectPr>
          <w:pgSz w:w="12240" w:h="15840"/>
          <w:pgMar w:top="700" w:right="1440" w:bottom="9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70" w:lineRule="exact" w:before="50" w:after="0"/>
        <w:ind w:left="324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5.02B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Reduce, suspend or limit the volume of business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being ac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epted or renewed; </w:t>
      </w:r>
    </w:p>
    <w:p>
      <w:pPr>
        <w:autoSpaceDN w:val="0"/>
        <w:autoSpaceDE w:val="0"/>
        <w:widowControl/>
        <w:spacing w:line="286" w:lineRule="exact" w:before="268" w:after="0"/>
        <w:ind w:left="3240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5.02C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Reduce general insurance and commission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expenses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by specific methods; </w:t>
      </w:r>
    </w:p>
    <w:p>
      <w:pPr>
        <w:autoSpaceDN w:val="0"/>
        <w:autoSpaceDE w:val="0"/>
        <w:widowControl/>
        <w:spacing w:line="320" w:lineRule="exact" w:before="234" w:after="0"/>
        <w:ind w:left="0" w:right="123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5.02D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ncrease the insurer's capital and surplus; </w:t>
      </w:r>
    </w:p>
    <w:p>
      <w:pPr>
        <w:autoSpaceDN w:val="0"/>
        <w:autoSpaceDE w:val="0"/>
        <w:widowControl/>
        <w:spacing w:line="276" w:lineRule="exact" w:before="280" w:after="0"/>
        <w:ind w:left="324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5.02E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Suspend or limit the declaration and payment of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dividend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by an insurer to its stockholders or to i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olicyholders; </w:t>
      </w:r>
    </w:p>
    <w:p>
      <w:pPr>
        <w:autoSpaceDN w:val="0"/>
        <w:autoSpaceDE w:val="0"/>
        <w:widowControl/>
        <w:spacing w:line="270" w:lineRule="exact" w:before="286" w:after="0"/>
        <w:ind w:left="324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5.02F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File reports in a form acceptable to the Director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concerni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ng the market value of an insurer's assets; </w:t>
      </w:r>
    </w:p>
    <w:p>
      <w:pPr>
        <w:autoSpaceDN w:val="0"/>
        <w:autoSpaceDE w:val="0"/>
        <w:widowControl/>
        <w:spacing w:line="278" w:lineRule="exact" w:before="276" w:after="0"/>
        <w:ind w:left="324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5.02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Limit or withdraw from certain investments or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discontin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ue certain investment practices to the extent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irector deems necessary; </w:t>
      </w:r>
    </w:p>
    <w:p>
      <w:pPr>
        <w:autoSpaceDN w:val="0"/>
        <w:autoSpaceDE w:val="0"/>
        <w:widowControl/>
        <w:spacing w:line="286" w:lineRule="exact" w:before="268" w:after="0"/>
        <w:ind w:left="3240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5.02H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Document the adequacy of premium rates in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relation t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 the risks insured; or </w:t>
      </w:r>
    </w:p>
    <w:p>
      <w:pPr>
        <w:autoSpaceDN w:val="0"/>
        <w:autoSpaceDE w:val="0"/>
        <w:widowControl/>
        <w:spacing w:line="276" w:lineRule="exact" w:before="278" w:after="0"/>
        <w:ind w:left="324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5.02I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File, in addition to regular annual statements,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 xml:space="preserve">interim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inancial reports on the form adopted by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National Association of Insurance Commissioners or 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ch format as promulgated by the Director. </w:t>
      </w:r>
    </w:p>
    <w:p>
      <w:pPr>
        <w:autoSpaceDN w:val="0"/>
        <w:autoSpaceDE w:val="0"/>
        <w:widowControl/>
        <w:spacing w:line="276" w:lineRule="exact" w:before="278" w:after="0"/>
        <w:ind w:left="36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6. Administrative and judicial review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Any decision or order of the Director pursuant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to this rule shall be subject to an admini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trative hearing and judicial review in accordanc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ith the Administrative Procedure Act at the instance of any party to the proceeding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hose interests are substantially affected. </w:t>
      </w:r>
    </w:p>
    <w:p>
      <w:pPr>
        <w:autoSpaceDN w:val="0"/>
        <w:autoSpaceDE w:val="0"/>
        <w:widowControl/>
        <w:spacing w:line="286" w:lineRule="exact" w:before="268" w:after="0"/>
        <w:ind w:left="36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>007. Severability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If any provisions of this regulation be held invalid, the remainder shall </w:t>
      </w:r>
      <w:r>
        <w:rPr>
          <w:rFonts w:ascii="TimesNewRoman" w:hAnsi="TimesNewRoman" w:eastAsia="TimesNewRoman"/>
          <w:b w:val="0"/>
          <w:i w:val="0"/>
          <w:color w:val="000000"/>
          <w:sz w:val="24"/>
          <w:u w:val="single"/>
        </w:rPr>
        <w:t xml:space="preserve">not be affected. </w:t>
      </w:r>
    </w:p>
    <w:sectPr w:rsidR="00FC693F" w:rsidRPr="0006063C" w:rsidSect="00034616">
      <w:pgSz w:w="12240" w:h="15840"/>
      <w:pgMar w:top="70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